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1F" w:rsidRPr="006B581F" w:rsidRDefault="00326131" w:rsidP="006B581F">
      <w:pPr>
        <w:jc w:val="both"/>
        <w:rPr>
          <w:lang w:val="de-AT"/>
        </w:rPr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5990</wp:posOffset>
            </wp:positionH>
            <wp:positionV relativeFrom="paragraph">
              <wp:posOffset>-136525</wp:posOffset>
            </wp:positionV>
            <wp:extent cx="1036320" cy="1036320"/>
            <wp:effectExtent l="0" t="0" r="0" b="0"/>
            <wp:wrapThrough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hrough>
            <wp:docPr id="4" name="Bild 4" descr="WAFF_Logo_NEU ab O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FF_Logo_NEU ab Ok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42545</wp:posOffset>
                </wp:positionV>
                <wp:extent cx="1152525" cy="10591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23E" w:rsidRDefault="00326131" w:rsidP="006B581F">
                            <w:r>
                              <w:rPr>
                                <w:rFonts w:ascii="Calibri,Bold" w:hAnsi="Calibri,Bold" w:cs="Calibri,Bold"/>
                                <w:b/>
                                <w:noProof/>
                                <w:sz w:val="32"/>
                                <w:szCs w:val="28"/>
                                <w:lang w:val="de-AT" w:eastAsia="de-AT"/>
                              </w:rPr>
                              <w:drawing>
                                <wp:inline distT="0" distB="0" distL="0" distR="0">
                                  <wp:extent cx="968375" cy="890905"/>
                                  <wp:effectExtent l="0" t="0" r="0" b="0"/>
                                  <wp:docPr id="2" name="Grafik 1" descr="ESF_Logo_5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" descr="ESF_Logo_50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375" cy="890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-3.35pt;width:90.75pt;height:8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" stroked="f">
                <v:textbox>
                  <w:txbxContent>
                    <w:p w:rsidR="0079523E" w:rsidRDefault="00326131" w:rsidP="006B581F">
                      <w:r>
                        <w:rPr>
                          <w:rFonts w:ascii="Calibri,Bold" w:hAnsi="Calibri,Bold" w:cs="Calibri,Bold"/>
                          <w:b/>
                          <w:noProof/>
                          <w:sz w:val="32"/>
                          <w:szCs w:val="28"/>
                          <w:lang w:val="de-AT" w:eastAsia="de-AT"/>
                        </w:rPr>
                        <w:drawing>
                          <wp:inline distT="0" distB="0" distL="0" distR="0">
                            <wp:extent cx="968375" cy="890905"/>
                            <wp:effectExtent l="0" t="0" r="0" b="0"/>
                            <wp:docPr id="2" name="Grafik 1" descr="ESF_Logo_5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" descr="ESF_Logo_50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375" cy="890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C2050" w:rsidRDefault="00E16977" w:rsidP="00E16977">
      <w:pPr>
        <w:tabs>
          <w:tab w:val="left" w:pos="2376"/>
        </w:tabs>
        <w:jc w:val="both"/>
      </w:pPr>
      <w:r>
        <w:tab/>
      </w:r>
    </w:p>
    <w:p w:rsidR="006B581F" w:rsidRDefault="006B581F">
      <w:pPr>
        <w:jc w:val="both"/>
      </w:pPr>
    </w:p>
    <w:p w:rsidR="006B581F" w:rsidRDefault="006B581F">
      <w:pPr>
        <w:jc w:val="both"/>
      </w:pPr>
    </w:p>
    <w:p w:rsidR="006B581F" w:rsidRDefault="006B581F">
      <w:pPr>
        <w:jc w:val="both"/>
      </w:pPr>
    </w:p>
    <w:p w:rsidR="006B581F" w:rsidRDefault="006B581F">
      <w:pPr>
        <w:jc w:val="both"/>
      </w:pPr>
    </w:p>
    <w:p w:rsidR="006B581F" w:rsidRPr="006B48FB" w:rsidRDefault="006B581F" w:rsidP="00B57096">
      <w:pPr>
        <w:jc w:val="center"/>
        <w:rPr>
          <w:sz w:val="36"/>
          <w:szCs w:val="36"/>
        </w:rPr>
      </w:pPr>
      <w:r>
        <w:rPr>
          <w:sz w:val="40"/>
          <w:szCs w:val="40"/>
        </w:rPr>
        <w:t>Datenschutzvereinbarung</w:t>
      </w:r>
      <w:r>
        <w:rPr>
          <w:sz w:val="40"/>
          <w:szCs w:val="40"/>
        </w:rPr>
        <w:br/>
      </w:r>
      <w:r w:rsidRPr="006B48FB">
        <w:rPr>
          <w:sz w:val="36"/>
          <w:szCs w:val="36"/>
        </w:rPr>
        <w:t>(</w:t>
      </w:r>
      <w:r w:rsidR="00BD62B5">
        <w:rPr>
          <w:sz w:val="36"/>
          <w:szCs w:val="36"/>
        </w:rPr>
        <w:t>Für ESF-Projekte</w:t>
      </w:r>
      <w:r w:rsidRPr="006B48FB">
        <w:rPr>
          <w:sz w:val="36"/>
          <w:szCs w:val="36"/>
        </w:rPr>
        <w:t>)</w:t>
      </w:r>
    </w:p>
    <w:p w:rsidR="006B581F" w:rsidRDefault="006B581F">
      <w:pPr>
        <w:jc w:val="both"/>
      </w:pPr>
    </w:p>
    <w:p w:rsidR="005C2050" w:rsidRDefault="005C2050">
      <w:pPr>
        <w:jc w:val="both"/>
      </w:pPr>
      <w:r>
        <w:t>betreffend die Überlassung von Daten zum Zweck der Verarbeitung als D</w:t>
      </w:r>
      <w:r w:rsidR="00351B99">
        <w:t xml:space="preserve">ienstleistung gemäß </w:t>
      </w:r>
      <w:r w:rsidR="00EF74E4">
        <w:t>Art. 28 der Datenschutz-Grundverordnung (DSGVO), 2016/679/EU, zwischen</w:t>
      </w:r>
      <w:r>
        <w:t xml:space="preserve">: </w:t>
      </w:r>
    </w:p>
    <w:p w:rsidR="005C2050" w:rsidRDefault="005C2050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4"/>
        <w:gridCol w:w="4536"/>
      </w:tblGrid>
      <w:tr w:rsidR="005C2050" w:rsidRPr="005C2050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050" w:rsidRPr="005C2050" w:rsidRDefault="005C2050" w:rsidP="00347A13">
            <w:pPr>
              <w:jc w:val="center"/>
            </w:pPr>
            <w:r w:rsidRPr="005C2050">
              <w:t xml:space="preserve">(im folgenden </w:t>
            </w:r>
            <w:r w:rsidR="00347A13">
              <w:t>Verantwortliche/r</w:t>
            </w:r>
            <w:r w:rsidRPr="005C2050">
              <w:t xml:space="preserve">)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050" w:rsidRPr="005C2050" w:rsidRDefault="006D43F0" w:rsidP="00347A13">
            <w:pPr>
              <w:jc w:val="center"/>
            </w:pPr>
            <w:r w:rsidRPr="005C2050">
              <w:t xml:space="preserve">(im folgenden </w:t>
            </w:r>
            <w:r>
              <w:t>Auftragsverarbeiter/in</w:t>
            </w:r>
            <w:r w:rsidRPr="005C2050">
              <w:t>)</w:t>
            </w:r>
          </w:p>
        </w:tc>
      </w:tr>
      <w:tr w:rsidR="005C2050" w:rsidRPr="005C2050">
        <w:trPr>
          <w:cantSplit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050" w:rsidRPr="005C2050" w:rsidRDefault="00A74383" w:rsidP="00874372">
            <w:pPr>
              <w:jc w:val="center"/>
            </w:pPr>
            <w:r>
              <w:t>ZWIST Wien</w:t>
            </w:r>
          </w:p>
          <w:p w:rsidR="005C2050" w:rsidRPr="00874372" w:rsidRDefault="00A74383" w:rsidP="000D66D3">
            <w:pPr>
              <w:jc w:val="center"/>
            </w:pPr>
            <w:r w:rsidRPr="00874372">
              <w:t>waff – Wiener ArbeitnehmerInnen Förderungsfonds</w:t>
            </w:r>
          </w:p>
          <w:p w:rsidR="00BD62B5" w:rsidRPr="005C2050" w:rsidRDefault="00A74383" w:rsidP="000D66D3">
            <w:pPr>
              <w:jc w:val="center"/>
            </w:pPr>
            <w:r>
              <w:t>1020 Wien, Nordbahnstrasse 36</w:t>
            </w:r>
          </w:p>
          <w:p w:rsidR="005C2050" w:rsidRPr="005C2050" w:rsidRDefault="005C2050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/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AE1" w:rsidRPr="005C2050" w:rsidRDefault="003F4AE1" w:rsidP="000D66D3">
            <w:pPr>
              <w:jc w:val="center"/>
            </w:pPr>
          </w:p>
        </w:tc>
      </w:tr>
    </w:tbl>
    <w:p w:rsidR="005C2050" w:rsidRDefault="005C2050">
      <w:pPr>
        <w:jc w:val="both"/>
      </w:pPr>
    </w:p>
    <w:p w:rsidR="005C2050" w:rsidRDefault="005C20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  <w:r>
        <w:t>Durchzuführende</w:t>
      </w:r>
      <w:r w:rsidR="00A900C4">
        <w:t>s Projekt:</w:t>
      </w:r>
    </w:p>
    <w:p w:rsidR="005C2050" w:rsidRDefault="005C205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:rsidR="00BD62B5" w:rsidRDefault="00BD62B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:rsidR="005025BA" w:rsidRDefault="005025BA">
      <w:pPr>
        <w:jc w:val="both"/>
      </w:pPr>
    </w:p>
    <w:p w:rsidR="005C2050" w:rsidRDefault="005C2050">
      <w:pPr>
        <w:ind w:left="568" w:hanging="568"/>
        <w:jc w:val="both"/>
      </w:pPr>
      <w:r>
        <w:t>1.</w:t>
      </w:r>
      <w:r>
        <w:tab/>
        <w:t>Der</w:t>
      </w:r>
      <w:r w:rsidR="00EF74E4">
        <w:t>/Die</w:t>
      </w:r>
      <w:r>
        <w:t xml:space="preserve"> </w:t>
      </w:r>
      <w:r w:rsidR="00EF74E4">
        <w:t>Auftragsverarbeiter/in</w:t>
      </w:r>
      <w:r>
        <w:t xml:space="preserve"> verpflichtet sich, Daten und Verarbeitungsergebnisse </w:t>
      </w:r>
      <w:r w:rsidR="00EF74E4">
        <w:t>ausschließ</w:t>
      </w:r>
      <w:r>
        <w:t>lich im Rahmen der Aufträge des</w:t>
      </w:r>
      <w:r w:rsidR="00EF74E4">
        <w:t>/der</w:t>
      </w:r>
      <w:r>
        <w:t xml:space="preserve"> </w:t>
      </w:r>
      <w:r w:rsidR="00EF74E4">
        <w:t>Verantwortlichen</w:t>
      </w:r>
      <w:r>
        <w:t xml:space="preserve"> zu verwenden und ausschließlich dem</w:t>
      </w:r>
      <w:r w:rsidR="00EF74E4">
        <w:t>/der</w:t>
      </w:r>
      <w:r>
        <w:t xml:space="preserve"> </w:t>
      </w:r>
      <w:r w:rsidR="00EF74E4">
        <w:t>Verantwortlichen</w:t>
      </w:r>
      <w:r>
        <w:t xml:space="preserve"> zurückzugeben oder nur nach dessen schriftlichem Auftrag zu übermitteln. Desgleichen bedarf eine Verwendun</w:t>
      </w:r>
      <w:r w:rsidR="00EF74E4">
        <w:t>g der überlassenen Daten für ei</w:t>
      </w:r>
      <w:r>
        <w:t>gene Zwecke des</w:t>
      </w:r>
      <w:r w:rsidR="00EF74E4">
        <w:t>/der</w:t>
      </w:r>
      <w:r>
        <w:t xml:space="preserve"> </w:t>
      </w:r>
      <w:r w:rsidR="00EF74E4">
        <w:t>Auftragsverarbeiter/in/s</w:t>
      </w:r>
      <w:r>
        <w:t xml:space="preserve"> eines derartigen schriftlichen Auftrages. </w:t>
      </w:r>
    </w:p>
    <w:p w:rsidR="005C2050" w:rsidRDefault="005C2050">
      <w:pPr>
        <w:ind w:left="568" w:hanging="568"/>
        <w:jc w:val="both"/>
      </w:pPr>
    </w:p>
    <w:p w:rsidR="005C2050" w:rsidRDefault="005C2050">
      <w:pPr>
        <w:ind w:left="568" w:hanging="568"/>
        <w:jc w:val="both"/>
      </w:pPr>
      <w:r>
        <w:t>2.</w:t>
      </w:r>
      <w:r>
        <w:tab/>
        <w:t>Der</w:t>
      </w:r>
      <w:r w:rsidR="00EF74E4">
        <w:t>/Die</w:t>
      </w:r>
      <w:r>
        <w:t xml:space="preserve"> </w:t>
      </w:r>
      <w:r w:rsidR="00EF74E4">
        <w:t>Auftragsverarbeiter/in</w:t>
      </w:r>
      <w:r>
        <w:t xml:space="preserve"> erklärt rechtsverbindlich, das</w:t>
      </w:r>
      <w:r w:rsidR="00D70DC6">
        <w:t>s er</w:t>
      </w:r>
      <w:r w:rsidR="00EF74E4">
        <w:t>/sie</w:t>
      </w:r>
      <w:r w:rsidR="00D70DC6">
        <w:t xml:space="preserve"> alle </w:t>
      </w:r>
      <w:r w:rsidR="00EF74E4">
        <w:t>Bestimmungen der Art. 28 und 29 DSGVO einhalten wird, insbesondere mit der Datenverarbeitung beauftragten Personenvor Aufnahme der Tätigkeit zur Wahrung des Datengeheimnisses im Sinne des Art. 28 Abs. 3 lit. B DSGVO verpflichtet wird.</w:t>
      </w:r>
      <w:r>
        <w:t xml:space="preserve"> Insbesonder</w:t>
      </w:r>
      <w:r w:rsidR="00E16977">
        <w:t>e bleibt die Verschwiegenheits</w:t>
      </w:r>
      <w:r>
        <w:t>verpflichtung der mit dem Daten</w:t>
      </w:r>
      <w:r w:rsidR="00E16977">
        <w:t>verkehr beauftrag</w:t>
      </w:r>
      <w:r>
        <w:t>ten Personen auch nach Beendigu</w:t>
      </w:r>
      <w:r w:rsidR="008C5AAF">
        <w:t>ng ihrer Tätigkeit und Ausschei</w:t>
      </w:r>
      <w:r>
        <w:t xml:space="preserve">den </w:t>
      </w:r>
      <w:r w:rsidR="00EF74E4">
        <w:t>bei der/</w:t>
      </w:r>
      <w:r>
        <w:t xml:space="preserve">beim </w:t>
      </w:r>
      <w:r w:rsidR="00EF74E4">
        <w:t>Auftragsverarbeiter/in aufrecht.</w:t>
      </w:r>
    </w:p>
    <w:p w:rsidR="005C2050" w:rsidRDefault="005C2050">
      <w:pPr>
        <w:ind w:left="568" w:hanging="568"/>
        <w:jc w:val="both"/>
      </w:pPr>
    </w:p>
    <w:p w:rsidR="005C2050" w:rsidRDefault="005C2050">
      <w:pPr>
        <w:ind w:left="568" w:hanging="568"/>
        <w:jc w:val="both"/>
      </w:pPr>
      <w:r>
        <w:t>3.</w:t>
      </w:r>
      <w:r>
        <w:tab/>
        <w:t>Der</w:t>
      </w:r>
      <w:r w:rsidR="00EF74E4">
        <w:t>/Die</w:t>
      </w:r>
      <w:r>
        <w:t xml:space="preserve"> </w:t>
      </w:r>
      <w:r w:rsidR="00EF74E4">
        <w:t>Auftragsverarbeiter/in</w:t>
      </w:r>
      <w:r>
        <w:t xml:space="preserve"> erklärt rechtsverbindlich, d</w:t>
      </w:r>
      <w:r w:rsidR="00E16977">
        <w:t>ass er</w:t>
      </w:r>
      <w:r w:rsidR="00EF74E4">
        <w:t>/sie</w:t>
      </w:r>
      <w:r w:rsidR="00E16977">
        <w:t xml:space="preserve"> ausreichende Sicherheits</w:t>
      </w:r>
      <w:r w:rsidR="00EF74E4">
        <w:t>maß</w:t>
      </w:r>
      <w:r>
        <w:t xml:space="preserve">nahmen im Sinne des </w:t>
      </w:r>
      <w:r w:rsidR="00EF74E4">
        <w:t>Art. 32 DSGVO</w:t>
      </w:r>
      <w:r>
        <w:t xml:space="preserve"> ergriffen hat, um zu verhinde</w:t>
      </w:r>
      <w:r w:rsidR="00E16977">
        <w:t>rn, dass Da</w:t>
      </w:r>
      <w:r>
        <w:t xml:space="preserve">ten ordnungswidrig verwendet oder Dritten unbefugt zugänglich werden. </w:t>
      </w:r>
    </w:p>
    <w:p w:rsidR="005C2050" w:rsidRDefault="005C2050">
      <w:pPr>
        <w:ind w:left="568" w:hanging="568"/>
        <w:jc w:val="both"/>
      </w:pPr>
    </w:p>
    <w:p w:rsidR="005C2050" w:rsidRDefault="002C4BF2">
      <w:pPr>
        <w:ind w:left="568" w:hanging="568"/>
        <w:jc w:val="both"/>
      </w:pPr>
      <w:r>
        <w:t>4.</w:t>
      </w:r>
      <w:r>
        <w:tab/>
        <w:t>Der/Die Auftragsverarbeiter/in</w:t>
      </w:r>
      <w:r w:rsidR="005C2050">
        <w:t xml:space="preserve"> kann ein anderes Unternehmen </w:t>
      </w:r>
      <w:r>
        <w:t>nur dann mit der</w:t>
      </w:r>
      <w:r w:rsidR="005C2050">
        <w:t xml:space="preserve"> Durchführung von Verarbeitungen </w:t>
      </w:r>
      <w:r>
        <w:t>betrauen, wenn der/die Verantwortliche zustimmt</w:t>
      </w:r>
      <w:r w:rsidR="005C2050">
        <w:t xml:space="preserve">. </w:t>
      </w:r>
      <w:r>
        <w:t>Es muss jedoch mit dem</w:t>
      </w:r>
      <w:r w:rsidR="00E16977">
        <w:t xml:space="preserve"> </w:t>
      </w:r>
      <w:r>
        <w:t xml:space="preserve">Subverarbeiter </w:t>
      </w:r>
      <w:r w:rsidR="005C2050">
        <w:t>ein</w:t>
      </w:r>
      <w:r>
        <w:t>en</w:t>
      </w:r>
      <w:r w:rsidR="005C2050">
        <w:t xml:space="preserve"> Vertrag im Sinne des </w:t>
      </w:r>
      <w:r>
        <w:t>Art. 28 DSGVO abschließen</w:t>
      </w:r>
      <w:r w:rsidR="005C2050">
        <w:t>. In diesem Vertrag hat der</w:t>
      </w:r>
      <w:r>
        <w:t>/die</w:t>
      </w:r>
      <w:r w:rsidR="005C2050">
        <w:t xml:space="preserve"> </w:t>
      </w:r>
      <w:r>
        <w:t>Auftragsverarbeiter/in</w:t>
      </w:r>
      <w:r w:rsidR="005C2050">
        <w:t xml:space="preserve"> sic</w:t>
      </w:r>
      <w:r w:rsidR="00E16977">
        <w:t xml:space="preserve">herzustellen, </w:t>
      </w:r>
      <w:r w:rsidR="00E16977">
        <w:lastRenderedPageBreak/>
        <w:t>dass der Subverar</w:t>
      </w:r>
      <w:r w:rsidR="005C2050">
        <w:t xml:space="preserve">beiter dieselben Verpflichtungen eingeht, die </w:t>
      </w:r>
      <w:r w:rsidR="00E16977">
        <w:t>dem</w:t>
      </w:r>
      <w:r>
        <w:t>/der</w:t>
      </w:r>
      <w:r w:rsidR="00E16977">
        <w:t xml:space="preserve"> </w:t>
      </w:r>
      <w:r>
        <w:t xml:space="preserve">Auftragsverarbeiter/in </w:t>
      </w:r>
      <w:r w:rsidR="00E16977">
        <w:t>auf Grund die</w:t>
      </w:r>
      <w:r>
        <w:t>ser Vereinbarung obliegen.</w:t>
      </w:r>
    </w:p>
    <w:p w:rsidR="005C2050" w:rsidRDefault="005C2050">
      <w:pPr>
        <w:ind w:left="568" w:hanging="568"/>
        <w:jc w:val="both"/>
      </w:pPr>
    </w:p>
    <w:p w:rsidR="005C2050" w:rsidRDefault="005C2050" w:rsidP="006050C7">
      <w:pPr>
        <w:ind w:left="568" w:hanging="568"/>
        <w:jc w:val="both"/>
      </w:pPr>
      <w:r>
        <w:t>5.</w:t>
      </w:r>
      <w:r>
        <w:tab/>
        <w:t>Der</w:t>
      </w:r>
      <w:r w:rsidR="002C4BF2">
        <w:t>/Die</w:t>
      </w:r>
      <w:r>
        <w:t xml:space="preserve"> </w:t>
      </w:r>
      <w:r w:rsidR="002C4BF2">
        <w:t xml:space="preserve">Auftragsverarbeiter/in </w:t>
      </w:r>
      <w:r>
        <w:t>trägt für die technischen und organisatorischen Voraussetzungen Vorsor</w:t>
      </w:r>
      <w:r w:rsidR="007E0927">
        <w:t>ge, d</w:t>
      </w:r>
      <w:r>
        <w:t>ass der</w:t>
      </w:r>
      <w:r w:rsidR="007E0927">
        <w:t>/die</w:t>
      </w:r>
      <w:r>
        <w:t xml:space="preserve"> </w:t>
      </w:r>
      <w:r w:rsidR="007E0927">
        <w:t>Verantwortliche</w:t>
      </w:r>
      <w:r>
        <w:t xml:space="preserve"> die Bestimmungen der </w:t>
      </w:r>
      <w:r w:rsidR="007E0927">
        <w:t>Art. 12 bis 15 und Art. 20 DSGVO (Informationsrecht), der Art. 16 und 17 DSGVO (Recht auf Verarbeitung) gegenüber der b</w:t>
      </w:r>
      <w:r>
        <w:t>et</w:t>
      </w:r>
      <w:r w:rsidR="00E16977">
        <w:t>roffenen</w:t>
      </w:r>
      <w:r w:rsidR="007E0927">
        <w:t xml:space="preserve"> Person</w:t>
      </w:r>
      <w:r w:rsidR="00E16977">
        <w:t xml:space="preserve"> in</w:t>
      </w:r>
      <w:r>
        <w:t>nerhalb der gesetzlichen Fristen jederzeit erfüllen k</w:t>
      </w:r>
      <w:r w:rsidR="00E16977">
        <w:t>ann und überlässt dem</w:t>
      </w:r>
      <w:r w:rsidR="006050C7">
        <w:t>/der</w:t>
      </w:r>
      <w:r w:rsidR="00E16977">
        <w:t xml:space="preserve"> </w:t>
      </w:r>
      <w:r w:rsidR="006050C7">
        <w:t>Verantwortlichen</w:t>
      </w:r>
      <w:r>
        <w:t xml:space="preserve"> alle dafür notwendigen Informationen. </w:t>
      </w:r>
      <w:r w:rsidR="006050C7">
        <w:t>Der/Die Auftragsverarbeiter/in unterstützt unter Berücksichtigung der Art der Verarbeitung und der ihr/ihm zur Verfügung stehenden Informationen den Verantwortlichen bei der Einhaltung der in den Artikeln 32 bis 36 genannten Pflichten.</w:t>
      </w:r>
    </w:p>
    <w:p w:rsidR="005C2050" w:rsidRDefault="005C2050">
      <w:pPr>
        <w:ind w:left="568" w:hanging="568"/>
        <w:jc w:val="both"/>
      </w:pPr>
    </w:p>
    <w:p w:rsidR="005C2050" w:rsidRDefault="005C2050">
      <w:pPr>
        <w:ind w:left="568" w:hanging="568"/>
        <w:jc w:val="both"/>
      </w:pPr>
      <w:r>
        <w:t>6.</w:t>
      </w:r>
      <w:r>
        <w:tab/>
        <w:t>Der</w:t>
      </w:r>
      <w:r w:rsidR="006050C7">
        <w:t>/Die</w:t>
      </w:r>
      <w:r>
        <w:t xml:space="preserve"> </w:t>
      </w:r>
      <w:r w:rsidR="006050C7">
        <w:t xml:space="preserve">Auftragsverarbeiter/in </w:t>
      </w:r>
      <w:r>
        <w:t>ist nach Beendigung der Dienstleistung ve</w:t>
      </w:r>
      <w:r w:rsidR="006050C7">
        <w:t>rpflichtet, alle Verarbei</w:t>
      </w:r>
      <w:r w:rsidR="00E16977">
        <w:t>tungs</w:t>
      </w:r>
      <w:r>
        <w:t xml:space="preserve">ergebnisse und Unterlagen, die Daten enthalten, </w:t>
      </w:r>
      <w:r w:rsidR="00E16977">
        <w:t>dem</w:t>
      </w:r>
      <w:r w:rsidR="006050C7">
        <w:t>/der</w:t>
      </w:r>
      <w:r w:rsidR="00E16977">
        <w:t xml:space="preserve"> </w:t>
      </w:r>
      <w:r w:rsidR="006050C7">
        <w:t>Verantwortlichen</w:t>
      </w:r>
      <w:r w:rsidR="00E16977">
        <w:t xml:space="preserve"> zu überge</w:t>
      </w:r>
      <w:r w:rsidR="006050C7">
        <w:t>ben bzw. in dessen/deren Auftrag für ihn/sie weiter vor unbefugter Einsicht gesichert aufzubewahren oder auftragsgemäß zu vernichten</w:t>
      </w:r>
    </w:p>
    <w:p w:rsidR="005C2050" w:rsidRDefault="005C2050">
      <w:pPr>
        <w:ind w:left="568" w:hanging="568"/>
        <w:jc w:val="both"/>
      </w:pPr>
    </w:p>
    <w:p w:rsidR="005C2050" w:rsidRDefault="005C2050">
      <w:pPr>
        <w:ind w:left="568" w:hanging="568"/>
        <w:jc w:val="both"/>
      </w:pPr>
      <w:r>
        <w:t>7.</w:t>
      </w:r>
      <w:r>
        <w:tab/>
        <w:t>Der</w:t>
      </w:r>
      <w:r w:rsidR="006050C7">
        <w:t>/Die</w:t>
      </w:r>
      <w:r>
        <w:t xml:space="preserve"> </w:t>
      </w:r>
      <w:r w:rsidR="006050C7">
        <w:t>Verantwortliche</w:t>
      </w:r>
      <w:r>
        <w:t xml:space="preserve"> verpflichtet sich, den</w:t>
      </w:r>
      <w:r w:rsidR="006050C7">
        <w:t>/die</w:t>
      </w:r>
      <w:r>
        <w:t xml:space="preserve"> </w:t>
      </w:r>
      <w:r w:rsidR="006050C7">
        <w:t>Auftragsverarbeiter/in</w:t>
      </w:r>
      <w:r>
        <w:t xml:space="preserve"> unmittelbar von Änderungen des </w:t>
      </w:r>
      <w:r w:rsidR="006050C7">
        <w:t>DSG, der DSGVO</w:t>
      </w:r>
      <w:r>
        <w:t xml:space="preserve"> und er</w:t>
      </w:r>
      <w:r w:rsidR="00E16977">
        <w:t>gänzender Bestimmungen zu unter</w:t>
      </w:r>
      <w:r w:rsidR="006050C7">
        <w:t>richten. Der/ Die Verantwortliche</w:t>
      </w:r>
      <w:r>
        <w:t xml:space="preserve"> räumt dem</w:t>
      </w:r>
      <w:r w:rsidR="006050C7">
        <w:t xml:space="preserve">/der Auftragsverarbeiter/in </w:t>
      </w:r>
      <w:r>
        <w:t xml:space="preserve">eine angemessene Frist ein, sich auf geänderte Datenschutzbestimmungen einzustellen. </w:t>
      </w:r>
    </w:p>
    <w:p w:rsidR="005C2050" w:rsidRDefault="005C2050">
      <w:pPr>
        <w:ind w:left="568" w:hanging="568"/>
        <w:jc w:val="both"/>
      </w:pPr>
    </w:p>
    <w:p w:rsidR="005C2050" w:rsidRDefault="005C2050" w:rsidP="006050C7">
      <w:pPr>
        <w:ind w:left="568" w:hanging="568"/>
        <w:jc w:val="both"/>
      </w:pPr>
      <w:r>
        <w:t>8.</w:t>
      </w:r>
      <w:r>
        <w:tab/>
        <w:t>Dem</w:t>
      </w:r>
      <w:r w:rsidR="006050C7">
        <w:t>/Der</w:t>
      </w:r>
      <w:r>
        <w:t xml:space="preserve"> </w:t>
      </w:r>
      <w:r w:rsidR="006050C7">
        <w:t>Verantwortlichen</w:t>
      </w:r>
      <w:r w:rsidR="00732328">
        <w:t xml:space="preserve"> </w:t>
      </w:r>
      <w:r>
        <w:t>wird hinsichtlich der Verarbeit</w:t>
      </w:r>
      <w:r w:rsidR="00E16977">
        <w:t>ung der von ihm</w:t>
      </w:r>
      <w:r w:rsidR="006050C7">
        <w:t>/ihr</w:t>
      </w:r>
      <w:r w:rsidR="00E16977">
        <w:t xml:space="preserve"> überlassenen Da</w:t>
      </w:r>
      <w:r>
        <w:t>ten das Recht jederzeitiger Einsic</w:t>
      </w:r>
      <w:r w:rsidR="00E16977">
        <w:t>htnahme und Kontrolle der Daten</w:t>
      </w:r>
      <w:r>
        <w:t>verarbeitungseinrichtungen eingeräumt. Der</w:t>
      </w:r>
      <w:r w:rsidR="006050C7">
        <w:t>/die</w:t>
      </w:r>
      <w:r>
        <w:t xml:space="preserve"> </w:t>
      </w:r>
      <w:r w:rsidR="006050C7">
        <w:t xml:space="preserve">Auftragsverarbeiter/in </w:t>
      </w:r>
      <w:r>
        <w:t>verpflichtet sich, dem</w:t>
      </w:r>
      <w:r w:rsidR="006050C7">
        <w:t>/der</w:t>
      </w:r>
      <w:r>
        <w:t xml:space="preserve"> </w:t>
      </w:r>
      <w:r w:rsidR="006050C7">
        <w:t>Verantwortlichen</w:t>
      </w:r>
      <w:r w:rsidR="00732328">
        <w:t xml:space="preserve"> </w:t>
      </w:r>
      <w:r>
        <w:t>jene Informationen zur Verfügung zu stellen, die zur Kontrolle der Einhaltung der in dieser Vereinbarung genannten Verpflichtungen notwendig sind.</w:t>
      </w:r>
      <w:r w:rsidR="006050C7">
        <w:t xml:space="preserve"> Der/Die Auftragsverarbeiter/in informiert die/den Verantwortliche/n unverzüglich falls er/sie der Auffassung ist, dass eine Weisung gegen die DSGVO oder andere Datenschutzbestimmungen der Union</w:t>
      </w:r>
      <w:r w:rsidR="007C2819">
        <w:t xml:space="preserve"> oder Mitgliedstaaten verstößt.</w:t>
      </w:r>
    </w:p>
    <w:p w:rsidR="005C2050" w:rsidRDefault="005C2050">
      <w:pPr>
        <w:ind w:left="568" w:hanging="568"/>
        <w:jc w:val="both"/>
      </w:pPr>
    </w:p>
    <w:p w:rsidR="00BD62B5" w:rsidRDefault="00BD62B5">
      <w:pPr>
        <w:ind w:left="568" w:hanging="568"/>
        <w:jc w:val="both"/>
      </w:pPr>
    </w:p>
    <w:p w:rsidR="00BD62B5" w:rsidRDefault="00BD62B5">
      <w:pPr>
        <w:ind w:left="568" w:hanging="568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4253"/>
      </w:tblGrid>
      <w:tr w:rsidR="005C2050" w:rsidRPr="005C205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 w:rsidP="007C2819">
            <w:pPr>
              <w:jc w:val="center"/>
            </w:pPr>
            <w:r w:rsidRPr="005C2050">
              <w:t>Für den</w:t>
            </w:r>
            <w:r w:rsidR="007C2819">
              <w:t>/die</w:t>
            </w:r>
            <w:r w:rsidRPr="005C2050">
              <w:t xml:space="preserve"> </w:t>
            </w:r>
            <w:r w:rsidR="007C2819">
              <w:t>Verantwortliche/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  <w:r w:rsidRPr="005C2050">
              <w:t>Für den</w:t>
            </w:r>
            <w:r w:rsidR="007C2819">
              <w:t>/die</w:t>
            </w:r>
            <w:r w:rsidRPr="005C2050">
              <w:t xml:space="preserve"> </w:t>
            </w:r>
            <w:r w:rsidR="007C2819">
              <w:t>Auftragsverarbeiter/in</w:t>
            </w:r>
          </w:p>
        </w:tc>
      </w:tr>
      <w:tr w:rsidR="005C2050" w:rsidRPr="005C205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  <w:p w:rsidR="005C2050" w:rsidRPr="005C2050" w:rsidRDefault="005C2050">
            <w:pPr>
              <w:jc w:val="center"/>
            </w:pPr>
          </w:p>
          <w:p w:rsidR="005C2050" w:rsidRPr="005C2050" w:rsidRDefault="005C2050">
            <w:pPr>
              <w:jc w:val="center"/>
            </w:pPr>
          </w:p>
          <w:p w:rsidR="005C2050" w:rsidRPr="005C2050" w:rsidRDefault="005C2050">
            <w:pPr>
              <w:jc w:val="center"/>
            </w:pPr>
            <w:r w:rsidRPr="005C2050">
              <w:t>.........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  <w:p w:rsidR="005C2050" w:rsidRPr="005C2050" w:rsidRDefault="005C2050">
            <w:pPr>
              <w:jc w:val="center"/>
            </w:pPr>
          </w:p>
          <w:p w:rsidR="005C2050" w:rsidRPr="005C2050" w:rsidRDefault="005C2050">
            <w:pPr>
              <w:jc w:val="center"/>
            </w:pPr>
          </w:p>
          <w:p w:rsidR="005C2050" w:rsidRPr="005C2050" w:rsidRDefault="005C2050">
            <w:pPr>
              <w:jc w:val="center"/>
            </w:pPr>
            <w:r w:rsidRPr="005C2050">
              <w:t>.......................................................</w:t>
            </w:r>
          </w:p>
        </w:tc>
      </w:tr>
      <w:tr w:rsidR="005C2050" w:rsidRPr="005C205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</w:tr>
      <w:tr w:rsidR="005C2050" w:rsidRPr="005C205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</w:tr>
      <w:tr w:rsidR="005C2050" w:rsidRPr="005C205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  <w:r w:rsidRPr="005C2050">
              <w:t>unterzeichnet am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  <w:r w:rsidRPr="005C2050">
              <w:t xml:space="preserve">unterzeichnet am: </w:t>
            </w:r>
          </w:p>
        </w:tc>
      </w:tr>
      <w:tr w:rsidR="005C2050" w:rsidRPr="005C205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2050" w:rsidRPr="005C2050" w:rsidRDefault="005C2050">
            <w:pPr>
              <w:jc w:val="center"/>
            </w:pPr>
          </w:p>
        </w:tc>
      </w:tr>
    </w:tbl>
    <w:p w:rsidR="005C2050" w:rsidRDefault="005C2050"/>
    <w:sectPr w:rsidR="005C2050" w:rsidSect="00164FC6">
      <w:pgSz w:w="12240" w:h="15840"/>
      <w:pgMar w:top="851" w:right="1418" w:bottom="1134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171" w:rsidRDefault="00844171">
      <w:r>
        <w:separator/>
      </w:r>
    </w:p>
  </w:endnote>
  <w:endnote w:type="continuationSeparator" w:id="0">
    <w:p w:rsidR="00844171" w:rsidRDefault="0084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171" w:rsidRDefault="00844171">
      <w:r>
        <w:separator/>
      </w:r>
    </w:p>
  </w:footnote>
  <w:footnote w:type="continuationSeparator" w:id="0">
    <w:p w:rsidR="00844171" w:rsidRDefault="008441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FB"/>
    <w:rsid w:val="000B0AA5"/>
    <w:rsid w:val="000D66D3"/>
    <w:rsid w:val="000F2A3A"/>
    <w:rsid w:val="00134049"/>
    <w:rsid w:val="0015320B"/>
    <w:rsid w:val="00164FC6"/>
    <w:rsid w:val="00171B75"/>
    <w:rsid w:val="001B1621"/>
    <w:rsid w:val="0025554F"/>
    <w:rsid w:val="002C4BF2"/>
    <w:rsid w:val="00326131"/>
    <w:rsid w:val="00347A13"/>
    <w:rsid w:val="00351B99"/>
    <w:rsid w:val="00373AE9"/>
    <w:rsid w:val="00385B69"/>
    <w:rsid w:val="003D0AAB"/>
    <w:rsid w:val="003F4AE1"/>
    <w:rsid w:val="0043052D"/>
    <w:rsid w:val="005025BA"/>
    <w:rsid w:val="005B7BA5"/>
    <w:rsid w:val="005C2050"/>
    <w:rsid w:val="006050C7"/>
    <w:rsid w:val="006B138D"/>
    <w:rsid w:val="006B428E"/>
    <w:rsid w:val="006B48FB"/>
    <w:rsid w:val="006B581F"/>
    <w:rsid w:val="006D43F0"/>
    <w:rsid w:val="00732328"/>
    <w:rsid w:val="00791866"/>
    <w:rsid w:val="0079523E"/>
    <w:rsid w:val="007C2819"/>
    <w:rsid w:val="007E0927"/>
    <w:rsid w:val="00800F65"/>
    <w:rsid w:val="00844171"/>
    <w:rsid w:val="00874372"/>
    <w:rsid w:val="008831EB"/>
    <w:rsid w:val="008C5AAF"/>
    <w:rsid w:val="00A318A7"/>
    <w:rsid w:val="00A74383"/>
    <w:rsid w:val="00A900C4"/>
    <w:rsid w:val="00B31883"/>
    <w:rsid w:val="00B57096"/>
    <w:rsid w:val="00BC0A9F"/>
    <w:rsid w:val="00BD62B5"/>
    <w:rsid w:val="00C465F8"/>
    <w:rsid w:val="00CA556A"/>
    <w:rsid w:val="00D70DC6"/>
    <w:rsid w:val="00E04F48"/>
    <w:rsid w:val="00E13693"/>
    <w:rsid w:val="00E16977"/>
    <w:rsid w:val="00E85F44"/>
    <w:rsid w:val="00E95A15"/>
    <w:rsid w:val="00EC4F42"/>
    <w:rsid w:val="00EF74E4"/>
    <w:rsid w:val="00FE6106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6E5667-6E1D-41CA-B347-6967A41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FC6"/>
    <w:pPr>
      <w:autoSpaceDE w:val="0"/>
      <w:autoSpaceDN w:val="0"/>
    </w:pPr>
    <w:rPr>
      <w:rFonts w:ascii="Arial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64F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semiHidden/>
    <w:rsid w:val="00164FC6"/>
    <w:rPr>
      <w:rFonts w:ascii="Arial" w:hAnsi="Arial" w:cs="Arial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164F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semiHidden/>
    <w:rsid w:val="00164FC6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A81B-16A7-418A-A942-05A7DA68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barung</vt:lpstr>
    </vt:vector>
  </TitlesOfParts>
  <Company>BUNDESKANZLERAM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barung</dc:title>
  <dc:creator>Bundeskanzleramt</dc:creator>
  <cp:lastModifiedBy>DDJURICIC</cp:lastModifiedBy>
  <cp:revision>2</cp:revision>
  <cp:lastPrinted>2015-07-08T12:49:00Z</cp:lastPrinted>
  <dcterms:created xsi:type="dcterms:W3CDTF">2019-04-15T14:04:00Z</dcterms:created>
  <dcterms:modified xsi:type="dcterms:W3CDTF">2019-04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27.03.2015</vt:lpwstr>
  </property>
  <property fmtid="{D5CDD505-2E9C-101B-9397-08002B2CF9AE}" pid="8" name="FSC#EIBPRECONFIG@1.1001:EIBApprovedBy">
    <vt:lpwstr>Sau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iur. Roland Sau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K - VI/A/9 (VI/A/9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Erwin.Kasper@sozialministerium.at</vt:lpwstr>
  </property>
  <property fmtid="{D5CDD505-2E9C-101B-9397-08002B2CF9AE}" pid="19" name="FSC#EIBPRECONFIG@1.1001:OUEmail">
    <vt:lpwstr>post@bmask.gv.at</vt:lpwstr>
  </property>
  <property fmtid="{D5CDD505-2E9C-101B-9397-08002B2CF9AE}" pid="20" name="FSC#EIBPRECONFIG@1.1001:OwnerGender">
    <vt:lpwstr>Männ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ASK-439.014/0023-VI/A/9/2015</vt:lpwstr>
  </property>
  <property fmtid="{D5CDD505-2E9C-101B-9397-08002B2CF9AE}" pid="23" name="FSC#EIBPRECONFIG@1.1001:NextFiles">
    <vt:lpwstr>BMASK-439.014/0035-VI/A/9/2015</vt:lpwstr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ESF Strukturperiode 2014 – 2020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ASK-439.014/0038-VI/A/9/2015</vt:lpwstr>
  </property>
  <property fmtid="{D5CDD505-2E9C-101B-9397-08002B2CF9AE}" pid="33" name="FSC#EIBPRECONFIG@1.1001:OUAddr">
    <vt:lpwstr>Stubenring 1 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Abzeichnen_x000d_
Abzeichnen_x000d_
Genehmigt</vt:lpwstr>
  </property>
  <property fmtid="{D5CDD505-2E9C-101B-9397-08002B2CF9AE}" pid="36" name="FSC#EIBPRECONFIG@1.1001:currentuser">
    <vt:lpwstr>COO.3000.100.1.40524</vt:lpwstr>
  </property>
  <property fmtid="{D5CDD505-2E9C-101B-9397-08002B2CF9AE}" pid="37" name="FSC#EIBPRECONFIG@1.1001:currentuserrolegroup">
    <vt:lpwstr>COO.3000.100.1.5112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1478586</vt:lpwstr>
  </property>
  <property fmtid="{D5CDD505-2E9C-101B-9397-08002B2CF9AE}" pid="40" name="FSC#EIBPRECONFIG@1.1001:toplevelobject">
    <vt:lpwstr>COO.3000.105.7.3036700</vt:lpwstr>
  </property>
  <property fmtid="{D5CDD505-2E9C-101B-9397-08002B2CF9AE}" pid="41" name="FSC#EIBPRECONFIG@1.1001:objchangedby">
    <vt:lpwstr>Mag.iur. Roland Sau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29.03.2015</vt:lpwstr>
  </property>
  <property fmtid="{D5CDD505-2E9C-101B-9397-08002B2CF9AE}" pid="44" name="FSC#EIBPRECONFIG@1.1001:objname">
    <vt:lpwstr>Anhang I  a) Dienstleistervereinbarungsformular-gemaess-10-DSG</vt:lpwstr>
  </property>
  <property fmtid="{D5CDD505-2E9C-101B-9397-08002B2CF9AE}" pid="45" name="FSC#EIBPRECONFIG@1.1001:EIBProcessResponsiblePhone">
    <vt:lpwstr>6430</vt:lpwstr>
  </property>
  <property fmtid="{D5CDD505-2E9C-101B-9397-08002B2CF9AE}" pid="46" name="FSC#EIBPRECONFIG@1.1001:EIBProcessResponsibleMail">
    <vt:lpwstr>Erwin.Kasper@sozialministerium.at</vt:lpwstr>
  </property>
  <property fmtid="{D5CDD505-2E9C-101B-9397-08002B2CF9AE}" pid="47" name="FSC#EIBPRECONFIG@1.1001:EIBProcessResponsibleFax">
    <vt:lpwstr>+43 (1) 715825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Erwin Kasp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ESF Strukturperiode 2014 – 2020_x000d_
Sonderrichtlinie, Dokument Zuschussfähige Kosten - Einvernehmen BMF</vt:lpwstr>
  </property>
  <property fmtid="{D5CDD505-2E9C-101B-9397-08002B2CF9AE}" pid="52" name="FSC#COOELAK@1.1001:FileReference">
    <vt:lpwstr>BMASK-439.014/0038-VI/A/9/2015</vt:lpwstr>
  </property>
  <property fmtid="{D5CDD505-2E9C-101B-9397-08002B2CF9AE}" pid="53" name="FSC#COOELAK@1.1001:FileRefYear">
    <vt:lpwstr>2015</vt:lpwstr>
  </property>
  <property fmtid="{D5CDD505-2E9C-101B-9397-08002B2CF9AE}" pid="54" name="FSC#COOELAK@1.1001:FileRefOrdinal">
    <vt:lpwstr>38</vt:lpwstr>
  </property>
  <property fmtid="{D5CDD505-2E9C-101B-9397-08002B2CF9AE}" pid="55" name="FSC#COOELAK@1.1001:FileRefOU">
    <vt:lpwstr>VI/A/9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Erwin Kasper</vt:lpwstr>
  </property>
  <property fmtid="{D5CDD505-2E9C-101B-9397-08002B2CF9AE}" pid="58" name="FSC#COOELAK@1.1001:OwnerExtension">
    <vt:lpwstr>6430</vt:lpwstr>
  </property>
  <property fmtid="{D5CDD505-2E9C-101B-9397-08002B2CF9AE}" pid="59" name="FSC#COOELAK@1.1001:OwnerFaxExtension">
    <vt:lpwstr>+43 (1) 715825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ASK - VI/A/9 (VI/A/9)</vt:lpwstr>
  </property>
  <property fmtid="{D5CDD505-2E9C-101B-9397-08002B2CF9AE}" pid="65" name="FSC#COOELAK@1.1001:CreatedAt">
    <vt:lpwstr>26.03.2015</vt:lpwstr>
  </property>
  <property fmtid="{D5CDD505-2E9C-101B-9397-08002B2CF9AE}" pid="66" name="FSC#COOELAK@1.1001:OU">
    <vt:lpwstr>BMASK - VI/A/9 (VI/A/9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5.6.752710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ASK-439.014/0038-VI/A/9/201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Kasper Erwin</vt:lpwstr>
  </property>
  <property fmtid="{D5CDD505-2E9C-101B-9397-08002B2CF9AE}" pid="75" name="FSC#COOELAK@1.1001:ProcessResponsiblePhone">
    <vt:lpwstr>+43 (1) 71100-6430</vt:lpwstr>
  </property>
  <property fmtid="{D5CDD505-2E9C-101B-9397-08002B2CF9AE}" pid="76" name="FSC#COOELAK@1.1001:ProcessResponsibleMail">
    <vt:lpwstr>Erwin.Kasper@sozialministerium.at</vt:lpwstr>
  </property>
  <property fmtid="{D5CDD505-2E9C-101B-9397-08002B2CF9AE}" pid="77" name="FSC#COOELAK@1.1001:ProcessResponsibleFax">
    <vt:lpwstr>+43 (1) 715825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439.014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Doris.Ballwein@sozialministerium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>Mag.iur. Roland Sauer</vt:lpwstr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5.6.752710</vt:lpwstr>
  </property>
  <property fmtid="{D5CDD505-2E9C-101B-9397-08002B2CF9AE}" pid="141" name="FSC#FSCFOLIO@1.1001:docpropproject">
    <vt:lpwstr/>
  </property>
</Properties>
</file>